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8E1069">
        <w:rPr>
          <w:rFonts w:ascii="Times New Roman" w:hAnsi="Times New Roman" w:cs="Times New Roman"/>
          <w:b/>
        </w:rPr>
        <w:t>5</w:t>
      </w:r>
      <w:r w:rsidR="0053079E">
        <w:rPr>
          <w:rFonts w:ascii="Times New Roman" w:hAnsi="Times New Roman" w:cs="Times New Roman"/>
          <w:b/>
        </w:rPr>
        <w:t>7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53079E">
        <w:rPr>
          <w:rFonts w:ascii="Times New Roman" w:hAnsi="Times New Roman"/>
          <w:sz w:val="24"/>
          <w:szCs w:val="24"/>
        </w:rPr>
        <w:t>21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C0404A">
        <w:rPr>
          <w:rFonts w:ascii="Times New Roman" w:hAnsi="Times New Roman"/>
          <w:sz w:val="24"/>
          <w:szCs w:val="24"/>
        </w:rPr>
        <w:t>июн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осковская область, 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.о. Павловский Посад, во</w:t>
      </w:r>
      <w:r w:rsid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е дер. Васютино, поворот на ул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Центральная, снт. Кулиги-2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5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4903"/>
        <w:gridCol w:w="4552"/>
      </w:tblGrid>
      <w:tr w:rsidR="0053079E" w:rsidTr="001F6C68">
        <w:trPr>
          <w:trHeight w:val="364"/>
        </w:trPr>
        <w:tc>
          <w:tcPr>
            <w:tcW w:w="4903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4552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3079E" w:rsidTr="001F6C68">
        <w:trPr>
          <w:trHeight w:val="1110"/>
        </w:trPr>
        <w:tc>
          <w:tcPr>
            <w:tcW w:w="4903" w:type="dxa"/>
          </w:tcPr>
          <w:p w:rsidR="008E1069" w:rsidRDefault="0053079E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2969F" wp14:editId="0AC3A402">
                  <wp:extent cx="2847975" cy="3057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88" cy="307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8E1069" w:rsidRDefault="0053079E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9E3FB" wp14:editId="520ADB3E">
                  <wp:extent cx="2563054" cy="305689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63" cy="309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9E" w:rsidTr="001F6C68">
        <w:trPr>
          <w:trHeight w:val="1332"/>
        </w:trPr>
        <w:tc>
          <w:tcPr>
            <w:tcW w:w="9455" w:type="dxa"/>
            <w:gridSpan w:val="2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1C92E" wp14:editId="369FBDC3">
                      <wp:simplePos x="0" y="0"/>
                      <wp:positionH relativeFrom="column">
                        <wp:posOffset>631507</wp:posOffset>
                      </wp:positionH>
                      <wp:positionV relativeFrom="paragraph">
                        <wp:posOffset>444819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EB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9.7pt;margin-top:35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" adj="16849" fillcolor="red" strokecolor="#41719c" strokeweight="1pt"/>
                  </w:pict>
                </mc:Fallback>
              </mc:AlternateContent>
            </w:r>
            <w:r w:rsidR="0053079E">
              <w:rPr>
                <w:noProof/>
                <w:lang w:eastAsia="ru-RU"/>
              </w:rPr>
              <w:drawing>
                <wp:inline distT="0" distB="0" distL="0" distR="0" wp14:anchorId="78FD7453" wp14:editId="7C26B3AE">
                  <wp:extent cx="3905250" cy="22480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29" cy="22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8E1069" w:rsidRPr="00FD75EC" w:rsidRDefault="008E1069" w:rsidP="00FD7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(иной законный владелец) имущества, к которому присоединена рекламная конструкция: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Московской области 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 xml:space="preserve">"Мосавтодор", ИНН: 5000001525. </w:t>
            </w:r>
            <w:r w:rsidR="00FD75EC">
              <w:t xml:space="preserve">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>143404, Московская область, город Красногорск, улица Райцентр, 8 А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069" w:rsidRDefault="008E1069" w:rsidP="00FD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начальника</w:t>
            </w:r>
            <w:r w:rsidRPr="00C2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а архитектуры, градостроительства и рекламы </w:t>
            </w:r>
          </w:p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итета земельно-имущественных отношений Администрации </w:t>
            </w:r>
          </w:p>
          <w:p w:rsidR="008E1069" w:rsidRPr="00C236A3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Калашникова Наталья Николаевна</w:t>
            </w:r>
          </w:p>
          <w:p w:rsidR="008E1069" w:rsidRPr="00C236A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архитектуры, градостроительства и рекламы </w:t>
            </w:r>
          </w:p>
          <w:p w:rsidR="008E1069" w:rsidRPr="00C236A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итета земельно-имущественных отношений Администрации </w:t>
            </w:r>
          </w:p>
          <w:p w:rsidR="008E1069" w:rsidRPr="00FD75EC" w:rsidRDefault="008E1069" w:rsidP="00FD7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6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Гильманова Елена Анатольевна</w:t>
            </w:r>
            <w:bookmarkEnd w:id="0"/>
          </w:p>
        </w:tc>
      </w:tr>
    </w:tbl>
    <w:p w:rsidR="008E1069" w:rsidRPr="008E1069" w:rsidRDefault="008E1069" w:rsidP="00FD75EC">
      <w:pPr>
        <w:rPr>
          <w:rFonts w:ascii="Times New Roman" w:hAnsi="Times New Roman" w:cs="Times New Roman"/>
        </w:rPr>
      </w:pPr>
    </w:p>
    <w:sectPr w:rsidR="008E1069" w:rsidRPr="008E1069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1F6C68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079E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75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404A"/>
    <w:rsid w:val="00C051BD"/>
    <w:rsid w:val="00C15E40"/>
    <w:rsid w:val="00C17503"/>
    <w:rsid w:val="00C236A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D75EC"/>
    <w:rsid w:val="00FF37A6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C3A7-4E94-4B40-A2E9-E92F4C6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7</cp:revision>
  <cp:lastPrinted>2020-12-10T11:26:00Z</cp:lastPrinted>
  <dcterms:created xsi:type="dcterms:W3CDTF">2021-07-20T13:48:00Z</dcterms:created>
  <dcterms:modified xsi:type="dcterms:W3CDTF">2021-07-21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